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ACC" w14:textId="77777777" w:rsidR="0072317B" w:rsidRPr="00903CAC" w:rsidRDefault="0072317B" w:rsidP="008E1385">
      <w:pPr>
        <w:jc w:val="center"/>
        <w:outlineLvl w:val="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903CAC">
        <w:rPr>
          <w:rFonts w:ascii="Arial" w:hAnsi="Arial" w:cs="Arial"/>
          <w:b/>
          <w:bCs/>
          <w:color w:val="4F81BD" w:themeColor="accent1"/>
          <w:sz w:val="28"/>
          <w:szCs w:val="28"/>
        </w:rPr>
        <w:t>MEDIA A</w:t>
      </w:r>
      <w:r w:rsidR="002A13B3" w:rsidRPr="00903CAC">
        <w:rPr>
          <w:rFonts w:ascii="Arial" w:hAnsi="Arial" w:cs="Arial"/>
          <w:b/>
          <w:bCs/>
          <w:color w:val="4F81BD" w:themeColor="accent1"/>
          <w:sz w:val="28"/>
          <w:szCs w:val="28"/>
        </w:rPr>
        <w:t>C</w:t>
      </w:r>
      <w:r w:rsidRPr="00903CAC">
        <w:rPr>
          <w:rFonts w:ascii="Arial" w:hAnsi="Arial" w:cs="Arial"/>
          <w:b/>
          <w:bCs/>
          <w:color w:val="4F81BD" w:themeColor="accent1"/>
          <w:sz w:val="28"/>
          <w:szCs w:val="28"/>
        </w:rPr>
        <w:t>CREDIT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974A58" w14:paraId="21859EE9" w14:textId="77777777" w:rsidTr="00974A58">
        <w:trPr>
          <w:trHeight w:val="1335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EB96" w14:textId="77777777" w:rsidR="00974A58" w:rsidRDefault="00974A58" w:rsidP="00974A5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ast Name……………………………          Given Name ………………………………….……</w:t>
            </w:r>
          </w:p>
          <w:p w14:paraId="1F0298BC" w14:textId="77777777" w:rsidR="00974A58" w:rsidRDefault="00974A58" w:rsidP="00974A5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ationality……………………………           Gender (M / F) 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…..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>…..</w:t>
            </w:r>
          </w:p>
          <w:p w14:paraId="41AA2376" w14:textId="77777777" w:rsidR="00974A58" w:rsidRDefault="00974A58" w:rsidP="00974A5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IPS No: …………………………….           Date of Birth …………………………………….…</w:t>
            </w:r>
          </w:p>
          <w:p w14:paraId="371F446D" w14:textId="77777777" w:rsidR="00974A58" w:rsidRDefault="00974A58" w:rsidP="00974A5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ame of the Editorial Office: ………………………………………………………………………</w:t>
            </w:r>
          </w:p>
          <w:p w14:paraId="63C54219" w14:textId="77777777" w:rsidR="00974A58" w:rsidRDefault="00974A58" w:rsidP="00974A58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Phone:…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>…………………………….            Email: ………………………………………………</w:t>
            </w:r>
          </w:p>
        </w:tc>
      </w:tr>
    </w:tbl>
    <w:p w14:paraId="1E2E24B7" w14:textId="77777777" w:rsidR="00974A58" w:rsidRDefault="00974A58" w:rsidP="00974A58">
      <w:pPr>
        <w:jc w:val="center"/>
        <w:rPr>
          <w:rFonts w:ascii="Arial" w:hAnsi="Arial"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974A58" w14:paraId="10C79AA8" w14:textId="77777777" w:rsidTr="00974A58">
        <w:trPr>
          <w:trHeight w:val="100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52AD" w14:textId="36229ED5" w:rsidR="00974A58" w:rsidRDefault="00974A58" w:rsidP="00974A58">
            <w:pPr>
              <w:rPr>
                <w:rFonts w:ascii="Arial" w:hAnsi="Arial" w:cs="Arial"/>
                <w:sz w:val="24"/>
                <w:szCs w:val="26"/>
              </w:rPr>
            </w:pPr>
            <w:r w:rsidRPr="00974A58">
              <w:rPr>
                <w:rFonts w:ascii="Arial" w:hAnsi="Arial" w:cs="Arial"/>
                <w:sz w:val="28"/>
                <w:szCs w:val="22"/>
              </w:rPr>
              <w:t xml:space="preserve">□ Journalist                          □ News Agency         </w:t>
            </w:r>
            <w:r w:rsidRPr="00974A58">
              <w:rPr>
                <w:rFonts w:ascii="Arial" w:hAnsi="Arial" w:cs="Arial"/>
                <w:sz w:val="10"/>
                <w:szCs w:val="12"/>
              </w:rPr>
              <w:t xml:space="preserve"> </w:t>
            </w:r>
            <w:r w:rsidRPr="00974A58">
              <w:rPr>
                <w:rFonts w:ascii="Arial" w:hAnsi="Arial" w:cs="Arial"/>
                <w:sz w:val="28"/>
                <w:szCs w:val="22"/>
              </w:rPr>
              <w:t>□ Daily Newspaper</w:t>
            </w:r>
            <w:r w:rsidRPr="00974A58">
              <w:rPr>
                <w:rFonts w:ascii="Arial" w:hAnsi="Arial" w:cs="Arial"/>
                <w:sz w:val="28"/>
                <w:szCs w:val="22"/>
              </w:rPr>
              <w:br/>
              <w:t>□ Sport Magazine                □ Photographer          □ Radio Reporter</w:t>
            </w:r>
            <w:r w:rsidRPr="00974A58">
              <w:rPr>
                <w:rFonts w:ascii="Arial" w:hAnsi="Arial" w:cs="Arial"/>
                <w:sz w:val="28"/>
                <w:szCs w:val="22"/>
              </w:rPr>
              <w:br/>
              <w:t xml:space="preserve">□ TV Reporter                     </w:t>
            </w:r>
            <w:r w:rsidRPr="00974A58">
              <w:rPr>
                <w:rFonts w:ascii="Arial" w:hAnsi="Arial" w:cs="Arial"/>
                <w:sz w:val="10"/>
                <w:szCs w:val="12"/>
              </w:rPr>
              <w:t xml:space="preserve"> </w:t>
            </w:r>
            <w:r w:rsidRPr="00974A58">
              <w:rPr>
                <w:rFonts w:ascii="Arial" w:hAnsi="Arial" w:cs="Arial"/>
                <w:sz w:val="28"/>
                <w:szCs w:val="22"/>
              </w:rPr>
              <w:t>□ Other: ………………………………</w:t>
            </w:r>
          </w:p>
        </w:tc>
      </w:tr>
    </w:tbl>
    <w:p w14:paraId="5484D068" w14:textId="77777777" w:rsidR="00974A58" w:rsidRDefault="00974A58" w:rsidP="00974A58">
      <w:pPr>
        <w:rPr>
          <w:rFonts w:ascii="Arial" w:hAnsi="Arial" w:cs="Arial"/>
          <w:szCs w:val="26"/>
        </w:r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233"/>
        <w:gridCol w:w="5153"/>
      </w:tblGrid>
      <w:tr w:rsidR="00974A58" w14:paraId="49A2C836" w14:textId="77777777" w:rsidTr="00130692">
        <w:trPr>
          <w:trHeight w:val="1763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A86" w14:textId="77777777" w:rsidR="00974A58" w:rsidRDefault="00974A58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Arrival</w:t>
            </w:r>
          </w:p>
          <w:p w14:paraId="4AD23A01" w14:textId="4AE4DE8F" w:rsidR="00974A58" w:rsidRDefault="00974A58" w:rsidP="00974A58">
            <w:pPr>
              <w:ind w:right="72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ate/Time: …………………</w:t>
            </w:r>
            <w:r>
              <w:rPr>
                <w:rFonts w:ascii="Arial" w:hAnsi="Arial" w:cs="Arial"/>
                <w:szCs w:val="26"/>
              </w:rPr>
              <w:br/>
              <w:t>Flight Number: …………….…</w:t>
            </w:r>
          </w:p>
          <w:p w14:paraId="191EEA80" w14:textId="06AE9DF8" w:rsidR="00974A58" w:rsidRDefault="00974A58" w:rsidP="00974A58">
            <w:pPr>
              <w:ind w:right="72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Cs w:val="26"/>
              </w:rPr>
              <w:t>From: ………………….…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6FE0D" w14:textId="77777777" w:rsidR="00974A58" w:rsidRDefault="00974A58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127C" w14:textId="77777777" w:rsidR="00974A58" w:rsidRDefault="00974A58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Departure</w:t>
            </w:r>
          </w:p>
          <w:p w14:paraId="6D86060B" w14:textId="77AF6E4C" w:rsidR="00974A58" w:rsidRDefault="00974A58" w:rsidP="00974A5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Cs w:val="26"/>
              </w:rPr>
              <w:t>Date/Time: …………………</w:t>
            </w:r>
            <w:r>
              <w:rPr>
                <w:rFonts w:ascii="Arial" w:hAnsi="Arial" w:cs="Arial"/>
                <w:szCs w:val="26"/>
              </w:rPr>
              <w:br/>
              <w:t>Flight Number: ………………</w:t>
            </w:r>
            <w:r>
              <w:rPr>
                <w:rFonts w:ascii="Arial" w:hAnsi="Arial" w:cs="Arial"/>
                <w:szCs w:val="26"/>
              </w:rPr>
              <w:br/>
              <w:t>To: ……………………</w:t>
            </w:r>
            <w:proofErr w:type="gramStart"/>
            <w:r>
              <w:rPr>
                <w:rFonts w:ascii="Arial" w:hAnsi="Arial" w:cs="Arial"/>
                <w:szCs w:val="26"/>
              </w:rPr>
              <w:t>…..</w:t>
            </w:r>
            <w:proofErr w:type="gramEnd"/>
          </w:p>
        </w:tc>
      </w:tr>
    </w:tbl>
    <w:p w14:paraId="42648148" w14:textId="77777777" w:rsidR="00974A58" w:rsidRDefault="00974A58" w:rsidP="00130692">
      <w:pPr>
        <w:pStyle w:val="Cmsor2"/>
        <w:spacing w:before="92"/>
        <w:ind w:left="709"/>
        <w:jc w:val="both"/>
      </w:pPr>
      <w:r>
        <w:t>Financial</w:t>
      </w:r>
      <w:r>
        <w:rPr>
          <w:spacing w:val="-1"/>
        </w:rPr>
        <w:t xml:space="preserve"> </w:t>
      </w:r>
      <w:r>
        <w:t>Conditions</w:t>
      </w:r>
    </w:p>
    <w:p w14:paraId="24C0820C" w14:textId="77777777" w:rsidR="00974A58" w:rsidRDefault="00974A58" w:rsidP="00130692">
      <w:pPr>
        <w:pStyle w:val="Cmsor2"/>
        <w:spacing w:before="92"/>
        <w:ind w:left="709"/>
        <w:jc w:val="both"/>
      </w:pPr>
      <w:r>
        <w:t>Participation</w:t>
      </w:r>
      <w:r>
        <w:rPr>
          <w:spacing w:val="-1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(with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board)</w:t>
      </w:r>
    </w:p>
    <w:p w14:paraId="0849C680" w14:textId="3B4AC01C" w:rsidR="00974A58" w:rsidRDefault="00974A58" w:rsidP="00130692">
      <w:pPr>
        <w:spacing w:line="400" w:lineRule="exac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  Double room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type:</w:t>
      </w:r>
      <w:r>
        <w:rPr>
          <w:rFonts w:ascii="Arial" w:hAnsi="Arial" w:cs="Arial"/>
          <w:szCs w:val="24"/>
        </w:rPr>
        <w:tab/>
        <w:t>US $1</w:t>
      </w:r>
      <w:r w:rsidR="001306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0 per person per day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b/>
          <w:bCs/>
          <w:szCs w:val="24"/>
        </w:rPr>
        <w:t xml:space="preserve">  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  Single room type:  </w:t>
      </w:r>
      <w:r>
        <w:rPr>
          <w:rFonts w:ascii="Arial" w:hAnsi="Arial" w:cs="Arial"/>
          <w:szCs w:val="24"/>
        </w:rPr>
        <w:tab/>
        <w:t>US $1</w:t>
      </w:r>
      <w:r w:rsidR="0013069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0 per person per day</w:t>
      </w:r>
    </w:p>
    <w:p w14:paraId="1150E290" w14:textId="77777777" w:rsidR="00974A58" w:rsidRDefault="00974A58" w:rsidP="00974A58">
      <w:pPr>
        <w:spacing w:line="400" w:lineRule="exact"/>
        <w:ind w:firstLine="720"/>
        <w:rPr>
          <w:rFonts w:ascii="Arial" w:hAnsi="Arial" w:cs="Arial"/>
          <w:szCs w:val="24"/>
        </w:rPr>
      </w:pPr>
    </w:p>
    <w:p w14:paraId="67105B6B" w14:textId="77777777" w:rsidR="00974A58" w:rsidRDefault="00974A58" w:rsidP="00974A58">
      <w:pPr>
        <w:spacing w:line="400" w:lineRule="exact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  <w:highlight w:val="yellow"/>
        </w:rPr>
        <w:t>Please attach your photo for ID CARD</w:t>
      </w:r>
    </w:p>
    <w:p w14:paraId="6C31EE12" w14:textId="46087003" w:rsidR="004030DD" w:rsidRDefault="004030DD" w:rsidP="0072317B">
      <w:pPr>
        <w:jc w:val="both"/>
        <w:rPr>
          <w:rFonts w:ascii="Arial" w:hAnsi="Arial" w:cs="Arial"/>
          <w:sz w:val="22"/>
          <w:szCs w:val="22"/>
        </w:rPr>
      </w:pPr>
    </w:p>
    <w:p w14:paraId="09C37160" w14:textId="77777777" w:rsidR="00974A58" w:rsidRPr="002312E0" w:rsidRDefault="00974A58" w:rsidP="00974A58">
      <w:pPr>
        <w:jc w:val="center"/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</w:rPr>
      </w:pPr>
      <w:r w:rsidRPr="002312E0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The Form must be submitted to the Organizing Committee prior to </w:t>
      </w:r>
      <w:r w:rsidRPr="002312E0"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  <w:lang w:bidi="ar-SA"/>
        </w:rPr>
        <w:t>0</w:t>
      </w:r>
      <w:r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  <w:lang w:bidi="ar-SA"/>
        </w:rPr>
        <w:t>5</w:t>
      </w:r>
      <w:r w:rsidRPr="00E80BDB"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  <w:vertAlign w:val="superscript"/>
          <w:lang w:bidi="ar-SA"/>
        </w:rPr>
        <w:t>th</w:t>
      </w:r>
      <w:r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  <w:lang w:bidi="ar-SA"/>
        </w:rPr>
        <w:t xml:space="preserve"> </w:t>
      </w:r>
      <w:r w:rsidRPr="002312E0"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  <w:lang w:bidi="ar-SA"/>
        </w:rPr>
        <w:t>of August,</w:t>
      </w:r>
      <w:r w:rsidRPr="002312E0"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</w:rPr>
        <w:t xml:space="preserve"> </w:t>
      </w:r>
      <w:proofErr w:type="gramStart"/>
      <w:r w:rsidRPr="002312E0">
        <w:rPr>
          <w:rFonts w:ascii="Arial" w:hAnsi="Arial" w:cs="Arial"/>
          <w:b/>
          <w:bCs/>
          <w:color w:val="000000"/>
          <w:spacing w:val="-14"/>
          <w:sz w:val="24"/>
          <w:szCs w:val="24"/>
          <w:u w:val="single"/>
        </w:rPr>
        <w:t>2021</w:t>
      </w:r>
      <w:proofErr w:type="gramEnd"/>
    </w:p>
    <w:p w14:paraId="4CBDFCB4" w14:textId="2F946886" w:rsidR="00903CAC" w:rsidRDefault="00903CAC" w:rsidP="007231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10807" w:type="dxa"/>
        <w:tblInd w:w="-209" w:type="dxa"/>
        <w:tblLook w:val="04A0" w:firstRow="1" w:lastRow="0" w:firstColumn="1" w:lastColumn="0" w:noHBand="0" w:noVBand="1"/>
      </w:tblPr>
      <w:tblGrid>
        <w:gridCol w:w="4361"/>
        <w:gridCol w:w="6446"/>
      </w:tblGrid>
      <w:tr w:rsidR="00974A58" w14:paraId="5DDA9EF5" w14:textId="77777777" w:rsidTr="0019358C">
        <w:trPr>
          <w:trHeight w:val="2472"/>
        </w:trPr>
        <w:tc>
          <w:tcPr>
            <w:tcW w:w="4361" w:type="dxa"/>
          </w:tcPr>
          <w:p w14:paraId="5D661688" w14:textId="77777777" w:rsidR="00974A58" w:rsidRDefault="00974A58" w:rsidP="00974A58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WF</w:t>
            </w:r>
          </w:p>
          <w:p w14:paraId="048BFDD4" w14:textId="77777777" w:rsidR="00974A58" w:rsidRDefault="00974A58" w:rsidP="00974A58">
            <w:pPr>
              <w:pStyle w:val="TableParagraph"/>
              <w:spacing w:before="22" w:line="23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Weightlifting Federation</w:t>
            </w:r>
          </w:p>
          <w:p w14:paraId="09955296" w14:textId="77777777" w:rsidR="00974A58" w:rsidRDefault="00974A58" w:rsidP="00974A58">
            <w:pPr>
              <w:pStyle w:val="TableParagraph"/>
              <w:spacing w:before="22" w:line="232" w:lineRule="auto"/>
              <w:ind w:left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usanne Office</w:t>
            </w:r>
          </w:p>
          <w:p w14:paraId="408DEA2E" w14:textId="77777777" w:rsidR="00974A58" w:rsidRDefault="00974A58" w:rsidP="00974A58">
            <w:pPr>
              <w:pStyle w:val="TableParagraph"/>
              <w:spacing w:before="22" w:line="232" w:lineRule="auto"/>
              <w:ind w:left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son du Sport International</w:t>
            </w:r>
          </w:p>
          <w:p w14:paraId="1F5DCE90" w14:textId="77777777" w:rsidR="00974A58" w:rsidRDefault="00974A58" w:rsidP="00974A58">
            <w:pPr>
              <w:pStyle w:val="TableParagraph"/>
              <w:spacing w:before="22" w:line="232" w:lineRule="auto"/>
              <w:ind w:left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. de Rhodanie 54</w:t>
            </w:r>
          </w:p>
          <w:p w14:paraId="6CCA3AB5" w14:textId="77777777" w:rsidR="00974A58" w:rsidRDefault="00974A58" w:rsidP="00974A58">
            <w:pPr>
              <w:pStyle w:val="TableParagraph"/>
              <w:spacing w:before="22" w:line="232" w:lineRule="auto"/>
              <w:ind w:left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witzerland -1007, Lausanne</w:t>
            </w:r>
          </w:p>
          <w:p w14:paraId="253B2E23" w14:textId="77777777" w:rsidR="00974A58" w:rsidRDefault="00974A58" w:rsidP="00974A58">
            <w:pPr>
              <w:pStyle w:val="TableParagraph"/>
              <w:spacing w:before="22" w:line="232" w:lineRule="auto"/>
              <w:ind w:left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: +41 21 601 3227</w:t>
            </w:r>
          </w:p>
          <w:p w14:paraId="0947566C" w14:textId="6A65BC45" w:rsidR="00974A58" w:rsidRDefault="00974A58" w:rsidP="00974A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A58">
              <w:rPr>
                <w:rFonts w:ascii="Arial" w:hAnsi="Arial" w:cs="Arial"/>
                <w:bCs/>
                <w:sz w:val="28"/>
                <w:szCs w:val="20"/>
              </w:rPr>
              <w:t xml:space="preserve">   E-Mail:</w:t>
            </w:r>
            <w:r w:rsidRPr="00974A58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hyperlink r:id="rId7" w:history="1">
              <w:r w:rsidRPr="00974A58">
                <w:rPr>
                  <w:rStyle w:val="Hiperhivatkozs"/>
                  <w:rFonts w:ascii="Arial" w:hAnsi="Arial" w:cs="Arial"/>
                  <w:sz w:val="28"/>
                  <w:szCs w:val="20"/>
                </w:rPr>
                <w:t>reka.foldesi@iwfnet.net</w:t>
              </w:r>
            </w:hyperlink>
          </w:p>
        </w:tc>
        <w:tc>
          <w:tcPr>
            <w:tcW w:w="6446" w:type="dxa"/>
          </w:tcPr>
          <w:p w14:paraId="48FF432E" w14:textId="77777777" w:rsidR="00974A58" w:rsidRPr="00786D0C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sz w:val="30"/>
                <w:szCs w:val="30"/>
                <w:lang w:val="de-DE"/>
              </w:rPr>
            </w:pPr>
            <w:r w:rsidRPr="00786D0C">
              <w:rPr>
                <w:b/>
                <w:bCs/>
                <w:color w:val="000054"/>
                <w:sz w:val="30"/>
                <w:szCs w:val="30"/>
                <w:lang w:val="de-DE"/>
              </w:rPr>
              <w:t>The Organizing Committee contact details:</w:t>
            </w:r>
          </w:p>
          <w:p w14:paraId="03C10751" w14:textId="2BA8D4FA" w:rsidR="00974A58" w:rsidRPr="003F2A42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proofErr w:type="gramStart"/>
            <w:r w:rsidRPr="003F2A42">
              <w:rPr>
                <w:b/>
                <w:bCs/>
                <w:color w:val="000054"/>
                <w:lang w:val="de-DE"/>
              </w:rPr>
              <w:t>Email</w:t>
            </w:r>
            <w:proofErr w:type="gramEnd"/>
            <w:r w:rsidRPr="003F2A42">
              <w:rPr>
                <w:b/>
                <w:bCs/>
                <w:color w:val="000054"/>
                <w:lang w:val="de-DE"/>
              </w:rPr>
              <w:t xml:space="preserve">: </w:t>
            </w:r>
            <w:hyperlink r:id="rId8" w:history="1">
              <w:r w:rsidRPr="003F2A42">
                <w:rPr>
                  <w:rStyle w:val="Hiperhivatkozs"/>
                  <w:b/>
                  <w:bCs/>
                  <w:u w:val="none"/>
                  <w:lang w:val="de-DE"/>
                </w:rPr>
                <w:t>ywc_jed21@swf.sa</w:t>
              </w:r>
            </w:hyperlink>
          </w:p>
          <w:p w14:paraId="5247FA5B" w14:textId="77777777" w:rsidR="00974A58" w:rsidRPr="0009040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>Saudi Weightlifting Federation</w:t>
            </w:r>
          </w:p>
          <w:p w14:paraId="2E5C48D4" w14:textId="77777777" w:rsidR="00974A58" w:rsidRPr="0009040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>Prince Faisal Bin Fahd Street</w:t>
            </w:r>
          </w:p>
          <w:p w14:paraId="2562C9B4" w14:textId="77777777" w:rsidR="00974A58" w:rsidRPr="0009040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>Olympic Complex, Alhada District, Riyadh, Saudi Arabia</w:t>
            </w:r>
          </w:p>
          <w:p w14:paraId="59E0CC51" w14:textId="77777777" w:rsidR="00974A58" w:rsidRPr="0009040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 xml:space="preserve">P. O. BOx 42806, </w:t>
            </w:r>
          </w:p>
          <w:p w14:paraId="200B15AC" w14:textId="77777777" w:rsidR="00974A58" w:rsidRPr="00974A58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>Riyadh 11551, KSA</w:t>
            </w:r>
            <w:r w:rsidRPr="00974A58">
              <w:rPr>
                <w:b/>
                <w:bCs/>
                <w:color w:val="000054"/>
                <w:lang w:val="de-DE"/>
              </w:rPr>
              <w:t xml:space="preserve"> </w:t>
            </w:r>
          </w:p>
          <w:p w14:paraId="5BF48ED0" w14:textId="77777777" w:rsidR="00974A58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1043C4">
              <w:rPr>
                <w:b/>
                <w:bCs/>
                <w:color w:val="000054"/>
                <w:lang w:val="de-DE"/>
              </w:rPr>
              <w:t xml:space="preserve">Organizing Committee Mobile + WhatsApp: </w:t>
            </w:r>
          </w:p>
          <w:p w14:paraId="644B1D95" w14:textId="35D6C2E6" w:rsidR="00974A58" w:rsidRPr="001043C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>
              <w:rPr>
                <w:b/>
                <w:bCs/>
                <w:color w:val="000054"/>
                <w:lang w:val="de-DE"/>
              </w:rPr>
              <w:t xml:space="preserve">              </w:t>
            </w:r>
            <w:r w:rsidRPr="001043C4">
              <w:rPr>
                <w:b/>
                <w:bCs/>
                <w:color w:val="000054"/>
                <w:lang w:val="de-DE"/>
              </w:rPr>
              <w:t>+966 503 447 407</w:t>
            </w:r>
            <w:r w:rsidRPr="001043C4">
              <w:rPr>
                <w:rFonts w:hint="cs"/>
                <w:b/>
                <w:bCs/>
                <w:color w:val="000054"/>
                <w:rtl/>
                <w:lang w:val="de-DE"/>
              </w:rPr>
              <w:t xml:space="preserve"> </w:t>
            </w:r>
            <w:r w:rsidRPr="001043C4">
              <w:rPr>
                <w:b/>
                <w:bCs/>
                <w:color w:val="000054"/>
                <w:lang w:val="de-DE"/>
              </w:rPr>
              <w:t xml:space="preserve"> </w:t>
            </w:r>
          </w:p>
          <w:p w14:paraId="30BABC84" w14:textId="77777777" w:rsidR="00974A58" w:rsidRPr="00090404" w:rsidRDefault="00974A58" w:rsidP="00974A58">
            <w:pPr>
              <w:pStyle w:val="Style4"/>
              <w:adjustRightInd/>
              <w:ind w:right="-132"/>
              <w:rPr>
                <w:b/>
                <w:bCs/>
                <w:color w:val="000054"/>
                <w:lang w:val="de-DE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>Phone: +966 11 482 1531</w:t>
            </w:r>
          </w:p>
          <w:p w14:paraId="10CB2F19" w14:textId="0AFFCC99" w:rsidR="00974A58" w:rsidRDefault="00974A58" w:rsidP="00974A58">
            <w:pPr>
              <w:pStyle w:val="Style4"/>
              <w:adjustRightInd/>
              <w:ind w:right="-132"/>
              <w:rPr>
                <w:sz w:val="22"/>
                <w:szCs w:val="22"/>
              </w:rPr>
            </w:pPr>
            <w:r w:rsidRPr="00090404">
              <w:rPr>
                <w:b/>
                <w:bCs/>
                <w:color w:val="000054"/>
                <w:lang w:val="de-DE"/>
              </w:rPr>
              <w:t xml:space="preserve">Fax: </w:t>
            </w:r>
            <w:r>
              <w:rPr>
                <w:b/>
                <w:bCs/>
                <w:color w:val="000054"/>
                <w:lang w:val="de-DE"/>
              </w:rPr>
              <w:t xml:space="preserve">     </w:t>
            </w:r>
            <w:r w:rsidRPr="00090404">
              <w:rPr>
                <w:b/>
                <w:bCs/>
                <w:color w:val="000054"/>
                <w:lang w:val="de-DE"/>
              </w:rPr>
              <w:t xml:space="preserve">+966 11 482 2127  </w:t>
            </w:r>
          </w:p>
        </w:tc>
      </w:tr>
    </w:tbl>
    <w:p w14:paraId="6B7A9C11" w14:textId="59C22BA4" w:rsidR="00903CAC" w:rsidRDefault="00903CAC" w:rsidP="0072317B">
      <w:pPr>
        <w:jc w:val="both"/>
        <w:rPr>
          <w:rFonts w:ascii="Arial" w:hAnsi="Arial" w:cs="Arial"/>
          <w:sz w:val="22"/>
          <w:szCs w:val="22"/>
        </w:rPr>
      </w:pPr>
    </w:p>
    <w:p w14:paraId="7E0DE494" w14:textId="77777777" w:rsidR="00974A58" w:rsidRPr="00090404" w:rsidRDefault="00974A58" w:rsidP="00974A58">
      <w:pPr>
        <w:spacing w:line="320" w:lineRule="exact"/>
        <w:jc w:val="both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 xml:space="preserve">Country: ………………………   </w:t>
      </w:r>
      <w:r>
        <w:rPr>
          <w:rFonts w:ascii="Arial" w:hAnsi="Arial" w:cs="Arial"/>
          <w:spacing w:val="-6"/>
          <w:sz w:val="24"/>
          <w:szCs w:val="24"/>
        </w:rPr>
        <w:t>President//S. General name</w:t>
      </w:r>
      <w:r w:rsidRPr="00090404">
        <w:rPr>
          <w:rFonts w:ascii="Arial" w:hAnsi="Arial" w:cs="Arial"/>
          <w:spacing w:val="-6"/>
          <w:sz w:val="24"/>
          <w:szCs w:val="24"/>
        </w:rPr>
        <w:t xml:space="preserve">: ……………………………………     </w:t>
      </w:r>
    </w:p>
    <w:p w14:paraId="76070317" w14:textId="77777777" w:rsidR="00974A58" w:rsidRPr="00090404" w:rsidRDefault="00974A58" w:rsidP="00974A58">
      <w:pPr>
        <w:spacing w:line="320" w:lineRule="exact"/>
        <w:jc w:val="both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 xml:space="preserve">   </w:t>
      </w:r>
    </w:p>
    <w:p w14:paraId="060E76FB" w14:textId="77777777" w:rsidR="00974A58" w:rsidRPr="00090404" w:rsidRDefault="00974A58" w:rsidP="00974A58">
      <w:pPr>
        <w:spacing w:line="320" w:lineRule="exact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>Date: ……………………………….</w:t>
      </w:r>
      <w:r w:rsidRPr="000F4B2D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</w:rPr>
        <w:t xml:space="preserve">            </w:t>
      </w:r>
      <w:r w:rsidRPr="00090404">
        <w:rPr>
          <w:rFonts w:ascii="Arial" w:hAnsi="Arial" w:cs="Arial"/>
          <w:spacing w:val="-6"/>
          <w:sz w:val="24"/>
          <w:szCs w:val="24"/>
        </w:rPr>
        <w:t xml:space="preserve">Signature: ……………………………………     </w:t>
      </w:r>
    </w:p>
    <w:p w14:paraId="091108F9" w14:textId="6D91FC7D" w:rsidR="00903CAC" w:rsidRDefault="00903CAC" w:rsidP="0072317B">
      <w:pPr>
        <w:jc w:val="both"/>
        <w:rPr>
          <w:rFonts w:ascii="Arial" w:hAnsi="Arial" w:cs="Arial"/>
          <w:sz w:val="22"/>
          <w:szCs w:val="22"/>
        </w:rPr>
      </w:pPr>
    </w:p>
    <w:sectPr w:rsidR="00903CAC" w:rsidSect="00E227CB">
      <w:headerReference w:type="default" r:id="rId9"/>
      <w:footerReference w:type="default" r:id="rId10"/>
      <w:pgSz w:w="11906" w:h="16838" w:code="9"/>
      <w:pgMar w:top="1952" w:right="849" w:bottom="317" w:left="993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9161" w14:textId="77777777" w:rsidR="003B3D7E" w:rsidRDefault="003B3D7E">
      <w:r>
        <w:separator/>
      </w:r>
    </w:p>
  </w:endnote>
  <w:endnote w:type="continuationSeparator" w:id="0">
    <w:p w14:paraId="05250DCD" w14:textId="77777777" w:rsidR="003B3D7E" w:rsidRDefault="003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6EFB" w14:textId="77777777" w:rsidR="00FF3EDE" w:rsidRPr="00030D20" w:rsidRDefault="00FF3EDE" w:rsidP="00030D20">
    <w:pPr>
      <w:pStyle w:val="llb"/>
      <w:tabs>
        <w:tab w:val="clear" w:pos="4153"/>
        <w:tab w:val="clear" w:pos="8306"/>
        <w:tab w:val="center" w:pos="8800"/>
      </w:tabs>
      <w:ind w:right="-371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EC26" w14:textId="77777777" w:rsidR="003B3D7E" w:rsidRDefault="003B3D7E">
      <w:r>
        <w:separator/>
      </w:r>
    </w:p>
  </w:footnote>
  <w:footnote w:type="continuationSeparator" w:id="0">
    <w:p w14:paraId="16AB7BEB" w14:textId="77777777" w:rsidR="003B3D7E" w:rsidRDefault="003B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8B24" w14:textId="06823399" w:rsidR="00A12564" w:rsidRPr="00DA4118" w:rsidRDefault="007570BF" w:rsidP="00A12564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>
      <w:rPr>
        <w:rFonts w:ascii="Franklin Gothic Medium" w:hAnsi="Franklin Gothic Medium" w:cs="Arial"/>
        <w:noProof/>
        <w:color w:val="000076"/>
        <w:spacing w:val="27"/>
        <w:sz w:val="26"/>
        <w:szCs w:val="26"/>
        <w:lang w:val="en-GB"/>
      </w:rPr>
      <w:drawing>
        <wp:anchor distT="0" distB="0" distL="114300" distR="114300" simplePos="0" relativeHeight="251658240" behindDoc="0" locked="0" layoutInCell="1" allowOverlap="1" wp14:anchorId="4C022031" wp14:editId="6AF9FF50">
          <wp:simplePos x="0" y="0"/>
          <wp:positionH relativeFrom="column">
            <wp:posOffset>289560</wp:posOffset>
          </wp:positionH>
          <wp:positionV relativeFrom="paragraph">
            <wp:posOffset>-290195</wp:posOffset>
          </wp:positionV>
          <wp:extent cx="984885" cy="874395"/>
          <wp:effectExtent l="0" t="0" r="5715" b="1905"/>
          <wp:wrapNone/>
          <wp:docPr id="7" name="صورة 7" descr="D:\@  Data 2021\@     Jeddah-Youth 2021\YWC Logo\2021 IWF YWC LOGO 23-6-2021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  Data 2021\@     Jeddah-Youth 2021\YWC Logo\2021 IWF YWC LOGO 23-6-2021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2E0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418BB50F" wp14:editId="28134671">
          <wp:simplePos x="0" y="0"/>
          <wp:positionH relativeFrom="column">
            <wp:posOffset>5113655</wp:posOffset>
          </wp:positionH>
          <wp:positionV relativeFrom="paragraph">
            <wp:posOffset>-213995</wp:posOffset>
          </wp:positionV>
          <wp:extent cx="784225" cy="72009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2E0">
      <w:rPr>
        <w:noProof/>
        <w:lang w:val="en-GB"/>
      </w:rPr>
      <w:drawing>
        <wp:anchor distT="0" distB="0" distL="114300" distR="114300" simplePos="0" relativeHeight="251665408" behindDoc="0" locked="0" layoutInCell="1" allowOverlap="1" wp14:anchorId="05360A0F" wp14:editId="4FE14416">
          <wp:simplePos x="0" y="0"/>
          <wp:positionH relativeFrom="column">
            <wp:posOffset>6038215</wp:posOffset>
          </wp:positionH>
          <wp:positionV relativeFrom="paragraph">
            <wp:posOffset>-226695</wp:posOffset>
          </wp:positionV>
          <wp:extent cx="602615" cy="745490"/>
          <wp:effectExtent l="0" t="0" r="6985" b="0"/>
          <wp:wrapNone/>
          <wp:docPr id="13" name="Picture 5" descr="شعار اللجنة الاولمب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شعار اللجنة الاولمبي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6" t="12061" r="18414" b="9894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EA1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74EEA120" wp14:editId="787E3694">
          <wp:simplePos x="0" y="0"/>
          <wp:positionH relativeFrom="column">
            <wp:posOffset>-298450</wp:posOffset>
          </wp:positionH>
          <wp:positionV relativeFrom="paragraph">
            <wp:posOffset>-219075</wp:posOffset>
          </wp:positionV>
          <wp:extent cx="526415" cy="730885"/>
          <wp:effectExtent l="0" t="0" r="6985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7CB"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3151EF81" wp14:editId="514F776E">
          <wp:simplePos x="0" y="0"/>
          <wp:positionH relativeFrom="column">
            <wp:posOffset>6078220</wp:posOffset>
          </wp:positionH>
          <wp:positionV relativeFrom="paragraph">
            <wp:posOffset>-201295</wp:posOffset>
          </wp:positionV>
          <wp:extent cx="515620" cy="637540"/>
          <wp:effectExtent l="0" t="0" r="0" b="0"/>
          <wp:wrapNone/>
          <wp:docPr id="10" name="Picture 5" descr="شعار اللجنة الاولمب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شعار اللجنة الاولمبي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6" t="12061" r="18414" b="9894"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564"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    </w:t>
    </w:r>
    <w:r w:rsidR="00A12564"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Saudi Weightlifting Federation</w:t>
    </w:r>
  </w:p>
  <w:p w14:paraId="12FFDEE4" w14:textId="1ADBAB78" w:rsidR="00A12564" w:rsidRPr="00DA4118" w:rsidRDefault="00A12564" w:rsidP="00A12564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     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2021 IWF Youth World Championship</w:t>
    </w:r>
  </w:p>
  <w:p w14:paraId="57020B9A" w14:textId="02D0C060" w:rsidR="00E227CB" w:rsidRDefault="00A12564" w:rsidP="00674F93">
    <w:pPr>
      <w:ind w:left="-426" w:right="-284"/>
      <w:jc w:val="center"/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0</w:t>
    </w:r>
    <w:r w:rsidR="00A1362C">
      <w:rPr>
        <w:rFonts w:ascii="Franklin Gothic Medium" w:hAnsi="Franklin Gothic Medium" w:cs="Arial"/>
        <w:color w:val="000076"/>
        <w:spacing w:val="27"/>
        <w:sz w:val="26"/>
        <w:szCs w:val="26"/>
      </w:rPr>
      <w:t>3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-1</w:t>
    </w:r>
    <w:r w:rsidR="00674F93">
      <w:rPr>
        <w:rFonts w:ascii="Franklin Gothic Medium" w:hAnsi="Franklin Gothic Medium" w:cs="Arial"/>
        <w:color w:val="000076"/>
        <w:spacing w:val="27"/>
        <w:sz w:val="26"/>
        <w:szCs w:val="26"/>
      </w:rPr>
      <w:t>2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October 2021, Jeddah, Saudi Ara</w:t>
    </w:r>
    <w:r w:rsidR="00C645FE">
      <w:rPr>
        <w:rFonts w:ascii="Franklin Gothic Medium" w:hAnsi="Franklin Gothic Medium" w:cs="Arial"/>
        <w:color w:val="000076"/>
        <w:spacing w:val="27"/>
        <w:sz w:val="26"/>
        <w:szCs w:val="26"/>
      </w:rPr>
      <w:t>bia</w:t>
    </w:r>
  </w:p>
  <w:p w14:paraId="750B2B4F" w14:textId="022E3A5C" w:rsidR="00FF3EDE" w:rsidRPr="00E227CB" w:rsidRDefault="00FF3EDE" w:rsidP="00E227C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7B"/>
    <w:rsid w:val="00050EEE"/>
    <w:rsid w:val="000B6EA7"/>
    <w:rsid w:val="000D4DBC"/>
    <w:rsid w:val="001043C4"/>
    <w:rsid w:val="00130692"/>
    <w:rsid w:val="00142F8C"/>
    <w:rsid w:val="001546A7"/>
    <w:rsid w:val="00162A1C"/>
    <w:rsid w:val="0019358C"/>
    <w:rsid w:val="0019677D"/>
    <w:rsid w:val="001C2869"/>
    <w:rsid w:val="001E2D56"/>
    <w:rsid w:val="00214AA6"/>
    <w:rsid w:val="00214E7C"/>
    <w:rsid w:val="00227549"/>
    <w:rsid w:val="002312E0"/>
    <w:rsid w:val="00234CA1"/>
    <w:rsid w:val="00235F58"/>
    <w:rsid w:val="00252837"/>
    <w:rsid w:val="00254B79"/>
    <w:rsid w:val="00256F26"/>
    <w:rsid w:val="00271E5F"/>
    <w:rsid w:val="002A13B3"/>
    <w:rsid w:val="002C3DC5"/>
    <w:rsid w:val="002E4802"/>
    <w:rsid w:val="0035756A"/>
    <w:rsid w:val="0038733A"/>
    <w:rsid w:val="003B3D7E"/>
    <w:rsid w:val="003B7C6E"/>
    <w:rsid w:val="003F2A42"/>
    <w:rsid w:val="00400AB7"/>
    <w:rsid w:val="004030DD"/>
    <w:rsid w:val="004253D1"/>
    <w:rsid w:val="00433EC4"/>
    <w:rsid w:val="0045303C"/>
    <w:rsid w:val="00463D97"/>
    <w:rsid w:val="004956D7"/>
    <w:rsid w:val="004A4504"/>
    <w:rsid w:val="004F10BF"/>
    <w:rsid w:val="004F2ABD"/>
    <w:rsid w:val="005005AD"/>
    <w:rsid w:val="00523486"/>
    <w:rsid w:val="0054476E"/>
    <w:rsid w:val="00546C20"/>
    <w:rsid w:val="00573E17"/>
    <w:rsid w:val="005935D1"/>
    <w:rsid w:val="005E1507"/>
    <w:rsid w:val="006119C7"/>
    <w:rsid w:val="00626EE3"/>
    <w:rsid w:val="006671C4"/>
    <w:rsid w:val="00670D3C"/>
    <w:rsid w:val="00674F93"/>
    <w:rsid w:val="00686D46"/>
    <w:rsid w:val="006D7D00"/>
    <w:rsid w:val="006E4ADD"/>
    <w:rsid w:val="00706280"/>
    <w:rsid w:val="00716DEE"/>
    <w:rsid w:val="0072317B"/>
    <w:rsid w:val="00740888"/>
    <w:rsid w:val="007570BF"/>
    <w:rsid w:val="0076376A"/>
    <w:rsid w:val="00786D0C"/>
    <w:rsid w:val="007A6236"/>
    <w:rsid w:val="007B31DD"/>
    <w:rsid w:val="007B4AE5"/>
    <w:rsid w:val="007C3B7A"/>
    <w:rsid w:val="007E3EA1"/>
    <w:rsid w:val="007F681C"/>
    <w:rsid w:val="007F7F53"/>
    <w:rsid w:val="00811A69"/>
    <w:rsid w:val="0088053B"/>
    <w:rsid w:val="008E1385"/>
    <w:rsid w:val="008E3FA6"/>
    <w:rsid w:val="00903CAC"/>
    <w:rsid w:val="00927612"/>
    <w:rsid w:val="00970232"/>
    <w:rsid w:val="00974A58"/>
    <w:rsid w:val="00975097"/>
    <w:rsid w:val="00977B44"/>
    <w:rsid w:val="00984641"/>
    <w:rsid w:val="00985E97"/>
    <w:rsid w:val="009A3604"/>
    <w:rsid w:val="00A12564"/>
    <w:rsid w:val="00A1362C"/>
    <w:rsid w:val="00A15F11"/>
    <w:rsid w:val="00A333FC"/>
    <w:rsid w:val="00A34DA8"/>
    <w:rsid w:val="00A3640D"/>
    <w:rsid w:val="00A65125"/>
    <w:rsid w:val="00A82A85"/>
    <w:rsid w:val="00AF34FB"/>
    <w:rsid w:val="00B33FA3"/>
    <w:rsid w:val="00B57E24"/>
    <w:rsid w:val="00B952C6"/>
    <w:rsid w:val="00BB20E0"/>
    <w:rsid w:val="00BC464F"/>
    <w:rsid w:val="00C234D0"/>
    <w:rsid w:val="00C5725F"/>
    <w:rsid w:val="00C6294C"/>
    <w:rsid w:val="00C638C8"/>
    <w:rsid w:val="00C645FE"/>
    <w:rsid w:val="00C727EB"/>
    <w:rsid w:val="00CA7AED"/>
    <w:rsid w:val="00D02E7D"/>
    <w:rsid w:val="00D142BF"/>
    <w:rsid w:val="00D73A4F"/>
    <w:rsid w:val="00DA2126"/>
    <w:rsid w:val="00DB0FB1"/>
    <w:rsid w:val="00DD5F66"/>
    <w:rsid w:val="00E14369"/>
    <w:rsid w:val="00E227CB"/>
    <w:rsid w:val="00E32F5A"/>
    <w:rsid w:val="00E420A1"/>
    <w:rsid w:val="00E671C5"/>
    <w:rsid w:val="00E8064A"/>
    <w:rsid w:val="00E80BDB"/>
    <w:rsid w:val="00E910ED"/>
    <w:rsid w:val="00E95595"/>
    <w:rsid w:val="00EC709D"/>
    <w:rsid w:val="00ED37B0"/>
    <w:rsid w:val="00EE3255"/>
    <w:rsid w:val="00EE51B7"/>
    <w:rsid w:val="00EF4A7D"/>
    <w:rsid w:val="00F46472"/>
    <w:rsid w:val="00F63E2A"/>
    <w:rsid w:val="00F93AC4"/>
    <w:rsid w:val="00FA7D89"/>
    <w:rsid w:val="00FB35E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3DF96"/>
  <w15:docId w15:val="{F57C750C-03BF-49E5-80DB-8AB99B4E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317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0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72317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72317B"/>
    <w:rPr>
      <w:rFonts w:ascii="Times New Roman" w:eastAsia="Times New Roman" w:hAnsi="Times New Roman" w:cs="Angsana New"/>
      <w:sz w:val="32"/>
      <w:szCs w:val="37"/>
    </w:rPr>
  </w:style>
  <w:style w:type="table" w:styleId="Rcsostblzat">
    <w:name w:val="Table Grid"/>
    <w:basedOn w:val="Normltblzat"/>
    <w:uiPriority w:val="59"/>
    <w:rsid w:val="00F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35EC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5EC"/>
    <w:rPr>
      <w:rFonts w:ascii="Tahoma" w:eastAsia="Times New Roman" w:hAnsi="Tahoma" w:cs="Angsana New"/>
      <w:sz w:val="16"/>
      <w:szCs w:val="20"/>
    </w:rPr>
  </w:style>
  <w:style w:type="character" w:styleId="Hiperhivatkozs">
    <w:name w:val="Hyperlink"/>
    <w:rsid w:val="009A3604"/>
    <w:rPr>
      <w:color w:val="0000FF"/>
      <w:u w:val="single"/>
    </w:rPr>
  </w:style>
  <w:style w:type="paragraph" w:customStyle="1" w:styleId="TableParagraph">
    <w:name w:val="Table Paragraph"/>
    <w:basedOn w:val="Norml"/>
    <w:uiPriority w:val="1"/>
    <w:qFormat/>
    <w:rsid w:val="009A3604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4">
    <w:name w:val="Style 4"/>
    <w:uiPriority w:val="99"/>
    <w:rsid w:val="00A8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5"/>
      <w:sz w:val="24"/>
      <w:szCs w:val="24"/>
      <w:lang w:eastAsia="en-GB" w:bidi="ar-SA"/>
    </w:rPr>
  </w:style>
  <w:style w:type="paragraph" w:customStyle="1" w:styleId="Style3">
    <w:name w:val="Style 3"/>
    <w:uiPriority w:val="99"/>
    <w:rsid w:val="001E2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5"/>
      <w:sz w:val="24"/>
      <w:szCs w:val="24"/>
      <w:lang w:eastAsia="en-GB" w:bidi="ar-SA"/>
    </w:rPr>
  </w:style>
  <w:style w:type="character" w:customStyle="1" w:styleId="CharacterStyle1">
    <w:name w:val="Character Style 1"/>
    <w:uiPriority w:val="99"/>
    <w:rsid w:val="001E2D56"/>
    <w:rPr>
      <w:rFonts w:ascii="Tahoma" w:hAnsi="Tahoma" w:cs="Tahoma" w:hint="default"/>
      <w:color w:val="000000"/>
      <w:spacing w:val="-5"/>
      <w:sz w:val="24"/>
    </w:rPr>
  </w:style>
  <w:style w:type="character" w:customStyle="1" w:styleId="CharacterStyle2">
    <w:name w:val="Character Style 2"/>
    <w:uiPriority w:val="99"/>
    <w:rsid w:val="001E2D56"/>
    <w:rPr>
      <w:rFonts w:ascii="Arial" w:hAnsi="Arial" w:cs="Arial" w:hint="default"/>
      <w:color w:val="000000"/>
      <w:spacing w:val="-5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3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3D97"/>
    <w:rPr>
      <w:sz w:val="20"/>
      <w:szCs w:val="25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3D97"/>
    <w:rPr>
      <w:rFonts w:ascii="Times New Roman" w:eastAsia="Times New Roman" w:hAnsi="Times New Roman" w:cs="Angsana New"/>
      <w:sz w:val="20"/>
      <w:szCs w:val="2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3D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3D97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Style1">
    <w:name w:val="Style 1"/>
    <w:uiPriority w:val="99"/>
    <w:rsid w:val="00A125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088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C_JED21@swf.s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ka.foldesi@iwfne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0A97-7777-4855-98CB-C8F2D65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IWF IWF</cp:lastModifiedBy>
  <cp:revision>11</cp:revision>
  <dcterms:created xsi:type="dcterms:W3CDTF">2021-06-28T13:44:00Z</dcterms:created>
  <dcterms:modified xsi:type="dcterms:W3CDTF">2021-06-28T21:16:00Z</dcterms:modified>
</cp:coreProperties>
</file>